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722ED9D6">
                <wp:simplePos x="0" y="0"/>
                <wp:positionH relativeFrom="column">
                  <wp:posOffset>5087457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1D61" w14:textId="142C1C62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t keeps no record of wrongs [account of a wrong suffered]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logizomai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– Does not memorize mistakes, sins, shortcomings. </w:t>
                            </w:r>
                          </w:p>
                          <w:p w14:paraId="0218BA26" w14:textId="4636A9F6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   [See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Luke 23:24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tt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18:21-22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Col 3:13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09AA06DF" w14:textId="0CCE81B3" w:rsidR="00537BA4" w:rsidRPr="00245B40" w:rsidRDefault="00537BA4" w:rsidP="00537BA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Pursue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R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econciliation,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F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orgive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L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etting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T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he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P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ast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S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tay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I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n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The P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ast.</w:t>
                            </w:r>
                          </w:p>
                          <w:p w14:paraId="3FDE4210" w14:textId="6C2FE490" w:rsidR="00537BA4" w:rsidRPr="00245B40" w:rsidRDefault="00537BA4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798D8B" w14:textId="6322B996" w:rsidR="00537BA4" w:rsidRPr="00245B40" w:rsidRDefault="00537BA4" w:rsidP="00C6581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Love does not delight in evil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</w:rPr>
                              <w:t>chair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–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Does not celebrate evil.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lang w:bidi="he-IL"/>
                              </w:rPr>
                              <w:t xml:space="preserve">  </w:t>
                            </w:r>
                          </w:p>
                          <w:p w14:paraId="0E37FDE4" w14:textId="43E9BF0F" w:rsidR="00537BA4" w:rsidRPr="00245B40" w:rsidRDefault="00537BA4" w:rsidP="00537BA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KEY:  Love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Is To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 Experience Sorrow Over Commit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ted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 Sin.</w:t>
                            </w:r>
                          </w:p>
                          <w:p w14:paraId="04604E38" w14:textId="13E4F5E1" w:rsidR="00537BA4" w:rsidRPr="00245B40" w:rsidRDefault="00537BA4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49B4792" w14:textId="77777777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ut rejoices with the truth.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</w:p>
                          <w:p w14:paraId="6415868D" w14:textId="77777777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sygchair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–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lang w:bidi="he-IL"/>
                              </w:rPr>
                              <w:t>Cheers when right triumphs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51B9811E" w14:textId="70325C58" w:rsidR="00537BA4" w:rsidRPr="00245B40" w:rsidRDefault="00537BA4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811FF2" w14:textId="77777777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 always protects [every confidence] </w:t>
                            </w:r>
                          </w:p>
                          <w:p w14:paraId="2170DF6E" w14:textId="280501CC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steg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– To Cover.  Protect and Preserve.  To Guard.</w:t>
                            </w:r>
                          </w:p>
                          <w:p w14:paraId="02384FF6" w14:textId="16B5393C" w:rsidR="00537BA4" w:rsidRPr="00245B40" w:rsidRDefault="00537BA4" w:rsidP="00537BA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color w:val="000000" w:themeColor="text1"/>
                              </w:rPr>
                              <w:t xml:space="preserve">KEY:  Love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W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 xml:space="preserve">atches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O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 xml:space="preserve">ut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F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 xml:space="preserve">or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O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 xml:space="preserve">thers. It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W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 xml:space="preserve">ithstands </w:t>
                            </w:r>
                            <w:r w:rsidR="001C36CC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D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9202F"/>
                                <w:shd w:val="clear" w:color="auto" w:fill="FFFFFF"/>
                              </w:rPr>
                              <w:t>ifficulty. </w:t>
                            </w:r>
                          </w:p>
                          <w:p w14:paraId="570D83AB" w14:textId="20797AC9" w:rsidR="00537BA4" w:rsidRPr="00245B40" w:rsidRDefault="00537BA4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D4F1FA5" w14:textId="77777777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lways trusts [believes all things]</w:t>
                            </w:r>
                          </w:p>
                          <w:p w14:paraId="2F7DA2A2" w14:textId="77777777" w:rsidR="00537BA4" w:rsidRPr="00245B40" w:rsidRDefault="00537BA4" w:rsidP="00537BA4">
                            <w:pP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pisteu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–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Believes,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place faith in, or trust.”  248x in NT</w:t>
                            </w:r>
                          </w:p>
                          <w:p w14:paraId="6F683F3E" w14:textId="0D1A0962" w:rsidR="00537BA4" w:rsidRPr="00245B40" w:rsidRDefault="00537BA4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B372593" w14:textId="019764DC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always hopes,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elpiz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–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Keeps looking </w:t>
                            </w:r>
                            <w:r w:rsidR="00C65815"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ahead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C65815"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Confident belief i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unseen.</w:t>
                            </w:r>
                          </w:p>
                          <w:p w14:paraId="0DA976E2" w14:textId="77777777" w:rsidR="00537BA4" w:rsidRPr="00245B40" w:rsidRDefault="00537BA4" w:rsidP="00537B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EY:  Look to See Others The Way Jesus Sees Them.</w:t>
                            </w:r>
                          </w:p>
                          <w:p w14:paraId="7B89A257" w14:textId="77777777" w:rsidR="00C65815" w:rsidRPr="00245B40" w:rsidRDefault="00C65815" w:rsidP="00C658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980298B" w14:textId="067DF428" w:rsidR="00C65815" w:rsidRPr="00245B40" w:rsidRDefault="00C65815" w:rsidP="00C658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lways perseveres [endures]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hypomen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– Maintains the right course of action.  Don’t Give Up.</w:t>
                            </w:r>
                          </w:p>
                          <w:p w14:paraId="290C4D78" w14:textId="77777777" w:rsidR="00245B40" w:rsidRPr="00245B40" w:rsidRDefault="00245B40" w:rsidP="00C658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66960F3" w14:textId="2BB57CD6" w:rsidR="00C65815" w:rsidRPr="00245B40" w:rsidRDefault="00245B40" w:rsidP="00245B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5B4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As It Is God’s </w:t>
                            </w:r>
                            <w:r w:rsidRPr="00245B4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OUNDATION</w:t>
                            </w:r>
                            <w:r w:rsidRPr="00245B4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3CE94D5" w14:textId="72B236BA" w:rsidR="00C65815" w:rsidRPr="00245B40" w:rsidRDefault="00C65815" w:rsidP="00C658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Love never fails; 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1 Corinthians 13:8</w:t>
                            </w:r>
                            <w:r w:rsidR="00245B40"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piptō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– </w:t>
                            </w:r>
                            <w:r w:rsidRPr="00245B4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ILL NEVER COLLAPSE</w:t>
                            </w:r>
                          </w:p>
                          <w:p w14:paraId="3AE699FE" w14:textId="4047DB3C" w:rsidR="00537BA4" w:rsidRPr="00245B40" w:rsidRDefault="00537BA4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74F6CF6" w14:textId="7963FFBF" w:rsidR="00245B40" w:rsidRPr="00245B40" w:rsidRDefault="00245B40" w:rsidP="00245B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5B40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Because </w:t>
                            </w:r>
                            <w:r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ve</w:t>
                            </w:r>
                            <w:r w:rsidRPr="00245B40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Never </w:t>
                            </w:r>
                            <w:r w:rsidRPr="00245B40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EASE</w:t>
                            </w:r>
                            <w:r w:rsidRPr="00245B40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13E4F8" w14:textId="0A8F036C" w:rsidR="00245B40" w:rsidRPr="00245B40" w:rsidRDefault="00245B40" w:rsidP="00245B4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ut if there are gifts of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rophecy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they will be 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done away with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; if there are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tongues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they will cease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; if there is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knowledge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it will be 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done away with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or we know in part and prophesy in part;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ut 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when the perfect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comes, the partial will be 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done away with</w:t>
                            </w:r>
                            <w:r w:rsidRPr="00245B4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 </w:t>
                            </w:r>
                            <w:r w:rsidRPr="00245B40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1 Corinthians 13:8-10</w:t>
                            </w:r>
                          </w:p>
                          <w:p w14:paraId="1FB2540E" w14:textId="269B9465" w:rsidR="00245B40" w:rsidRDefault="00245B40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3305DD0" w14:textId="6E54009D" w:rsidR="00245B40" w:rsidRPr="00967E6B" w:rsidRDefault="00245B40" w:rsidP="00245B4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7E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Because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Love Is The 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GREATEST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18BCABA" w14:textId="14DAEEED" w:rsidR="00245B40" w:rsidRPr="00967E6B" w:rsidRDefault="00245B40" w:rsidP="00245B4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7E6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3 </w:t>
                            </w:r>
                            <w:r w:rsidRPr="00967E6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ut now faith, hope, and love remain, these three; but the </w:t>
                            </w:r>
                            <w:r w:rsidRPr="00967E6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reatest of these is love</w:t>
                            </w:r>
                            <w:r w:rsidRPr="00967E6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.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        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1 Corinthians 13:13</w:t>
                            </w:r>
                          </w:p>
                          <w:p w14:paraId="3998BA50" w14:textId="77777777" w:rsidR="00245B40" w:rsidRPr="00245B40" w:rsidRDefault="00245B40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0.6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tVoT3eQAAAARAQAADwAAAAAA&#13;&#10;AAAAAAAAAABTBAAAZHJzL2Rvd25yZXYueG1sUEsFBgAAAAAEAAQA8wAAAGQFAAAAAA==&#13;&#10;" filled="f" stroked="f">
                <v:textbox>
                  <w:txbxContent>
                    <w:p w14:paraId="2BE11D61" w14:textId="142C1C62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t keeps no record of wrongs [account of a wrong suffered]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logizomai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– Does not memorize mistakes, sins, shortcomings. </w:t>
                      </w:r>
                    </w:p>
                    <w:p w14:paraId="0218BA26" w14:textId="4636A9F6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Cs/>
                          <w:color w:val="000000" w:themeColor="text1"/>
                        </w:rPr>
                      </w:pP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   [See 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Luke 23:24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</w:rPr>
                        <w:t>M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</w:rPr>
                        <w:t>att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18:21-22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Col 3:13</w:t>
                      </w:r>
                      <w:r w:rsidRPr="00245B4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]</w:t>
                      </w:r>
                    </w:p>
                    <w:p w14:paraId="09AA06DF" w14:textId="0CCE81B3" w:rsidR="00537BA4" w:rsidRPr="00245B40" w:rsidRDefault="00537BA4" w:rsidP="00537BA4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Pursue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R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econciliation,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F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orgive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L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etting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T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he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P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ast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S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tay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I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n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The P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ast.</w:t>
                      </w:r>
                    </w:p>
                    <w:p w14:paraId="3FDE4210" w14:textId="6C2FE490" w:rsidR="00537BA4" w:rsidRPr="00245B40" w:rsidRDefault="00537BA4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C798D8B" w14:textId="6322B996" w:rsidR="00537BA4" w:rsidRPr="00245B40" w:rsidRDefault="00537BA4" w:rsidP="00C6581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6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Love does not delight in evil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</w:rPr>
                        <w:t>chair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–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Does not celebrate evil.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lang w:bidi="he-IL"/>
                        </w:rPr>
                        <w:t xml:space="preserve">  </w:t>
                      </w:r>
                    </w:p>
                    <w:p w14:paraId="0E37FDE4" w14:textId="43E9BF0F" w:rsidR="00537BA4" w:rsidRPr="00245B40" w:rsidRDefault="00537BA4" w:rsidP="00537BA4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KEY:  Love 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Is To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 Experience Sorrow Over Commit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ted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 Sin.</w:t>
                      </w:r>
                    </w:p>
                    <w:p w14:paraId="04604E38" w14:textId="13E4F5E1" w:rsidR="00537BA4" w:rsidRPr="00245B40" w:rsidRDefault="00537BA4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549B4792" w14:textId="77777777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ut rejoices with the truth.</w:t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</w:p>
                    <w:p w14:paraId="6415868D" w14:textId="77777777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</w:pP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sygchair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–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lang w:bidi="he-IL"/>
                        </w:rPr>
                        <w:t>Cheers when right triumphs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   </w:t>
                      </w:r>
                    </w:p>
                    <w:p w14:paraId="51B9811E" w14:textId="70325C58" w:rsidR="00537BA4" w:rsidRPr="00245B40" w:rsidRDefault="00537BA4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C811FF2" w14:textId="77777777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7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 always protects [every confidence] </w:t>
                      </w:r>
                    </w:p>
                    <w:p w14:paraId="2170DF6E" w14:textId="280501CC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</w:pP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steg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– To Cover.  Protect and Preserve.  To Guard.</w:t>
                      </w:r>
                    </w:p>
                    <w:p w14:paraId="02384FF6" w14:textId="16B5393C" w:rsidR="00537BA4" w:rsidRPr="00245B40" w:rsidRDefault="00537BA4" w:rsidP="00537BA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color w:val="000000" w:themeColor="text1"/>
                        </w:rPr>
                        <w:t xml:space="preserve">KEY:  Love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W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 xml:space="preserve">atches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O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 xml:space="preserve">ut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F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 xml:space="preserve">or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O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 xml:space="preserve">thers. It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W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 xml:space="preserve">ithstands </w:t>
                      </w:r>
                      <w:r w:rsidR="001C36CC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D</w:t>
                      </w:r>
                      <w:r w:rsidRPr="00245B40">
                        <w:rPr>
                          <w:rFonts w:asciiTheme="minorHAnsi" w:hAnsiTheme="minorHAnsi" w:cstheme="minorHAnsi"/>
                          <w:b/>
                          <w:color w:val="09202F"/>
                          <w:shd w:val="clear" w:color="auto" w:fill="FFFFFF"/>
                        </w:rPr>
                        <w:t>ifficulty. </w:t>
                      </w:r>
                    </w:p>
                    <w:p w14:paraId="570D83AB" w14:textId="20797AC9" w:rsidR="00537BA4" w:rsidRPr="00245B40" w:rsidRDefault="00537BA4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0D4F1FA5" w14:textId="77777777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lways trusts [believes all things]</w:t>
                      </w:r>
                    </w:p>
                    <w:p w14:paraId="2F7DA2A2" w14:textId="77777777" w:rsidR="00537BA4" w:rsidRPr="00245B40" w:rsidRDefault="00537BA4" w:rsidP="00537BA4">
                      <w:pP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pisteu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–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Believes, </w:t>
                      </w:r>
                      <w:r w:rsidRPr="00245B4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place faith in, or trust.”  248x in NT</w:t>
                      </w:r>
                    </w:p>
                    <w:p w14:paraId="6F683F3E" w14:textId="0D1A0962" w:rsidR="00537BA4" w:rsidRPr="00245B40" w:rsidRDefault="00537BA4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B372593" w14:textId="019764DC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always hopes,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elpiz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–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Keeps looking </w:t>
                      </w:r>
                      <w:r w:rsidR="00C65815"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ahead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.</w:t>
                      </w:r>
                      <w:r w:rsidR="00C65815"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Confident belief i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n</w:t>
                      </w:r>
                      <w:r w:rsidRPr="00245B4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unseen.</w:t>
                      </w:r>
                    </w:p>
                    <w:p w14:paraId="0DA976E2" w14:textId="77777777" w:rsidR="00537BA4" w:rsidRPr="00245B40" w:rsidRDefault="00537BA4" w:rsidP="00537B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245B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EY:  Look to See Others The Way Jesus Sees Them.</w:t>
                      </w:r>
                    </w:p>
                    <w:p w14:paraId="7B89A257" w14:textId="77777777" w:rsidR="00C65815" w:rsidRPr="00245B40" w:rsidRDefault="00C65815" w:rsidP="00C658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3980298B" w14:textId="067DF428" w:rsidR="00C65815" w:rsidRPr="00245B40" w:rsidRDefault="00C65815" w:rsidP="00C658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lways perseveres [endures]</w:t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hypomen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– Maintains the right course of action.  Don’t Give Up.</w:t>
                      </w:r>
                    </w:p>
                    <w:p w14:paraId="290C4D78" w14:textId="77777777" w:rsidR="00245B40" w:rsidRPr="00245B40" w:rsidRDefault="00245B40" w:rsidP="00C658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466960F3" w14:textId="2BB57CD6" w:rsidR="00C65815" w:rsidRPr="00245B40" w:rsidRDefault="00245B40" w:rsidP="00245B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5B40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As It Is God’s </w:t>
                      </w:r>
                      <w:r w:rsidRPr="00245B40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FOUNDATION</w:t>
                      </w:r>
                      <w:r w:rsidRPr="00245B40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3CE94D5" w14:textId="72B236BA" w:rsidR="00C65815" w:rsidRPr="00245B40" w:rsidRDefault="00C65815" w:rsidP="00C658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8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Love never fails;  </w:t>
                      </w:r>
                      <w:r w:rsidRPr="00245B40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1 Corinthians 13:8</w:t>
                      </w:r>
                      <w:r w:rsidR="00245B40"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piptō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– </w:t>
                      </w:r>
                      <w:r w:rsidRPr="00245B40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</w:rPr>
                        <w:t>WILL NEVER COLLAPSE</w:t>
                      </w:r>
                    </w:p>
                    <w:p w14:paraId="3AE699FE" w14:textId="4047DB3C" w:rsidR="00537BA4" w:rsidRPr="00245B40" w:rsidRDefault="00537BA4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74F6CF6" w14:textId="7963FFBF" w:rsidR="00245B40" w:rsidRPr="00245B40" w:rsidRDefault="00245B40" w:rsidP="00245B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5B40"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Because </w:t>
                      </w:r>
                      <w:r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ve</w:t>
                      </w:r>
                      <w:r w:rsidRPr="00245B40"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ill Never </w:t>
                      </w:r>
                      <w:r w:rsidRPr="00245B40"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EASE</w:t>
                      </w:r>
                      <w:r w:rsidRPr="00245B40"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D13E4F8" w14:textId="0A8F036C" w:rsidR="00245B40" w:rsidRPr="00245B40" w:rsidRDefault="00245B40" w:rsidP="00245B4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ut if there are gifts of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u w:val="single"/>
                        </w:rPr>
                        <w:t>prophecy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they will be 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done away with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; if there are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u w:val="single"/>
                        </w:rPr>
                        <w:t>tongues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they will cease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; if there is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u w:val="single"/>
                        </w:rPr>
                        <w:t>knowledge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it will be 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done away with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9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For we know in part and prophesy in part;</w:t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0 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ut 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when the perfect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comes, the partial will be 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done away with</w:t>
                      </w:r>
                      <w:r w:rsidRPr="00245B4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245B4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 </w:t>
                      </w:r>
                      <w:r w:rsidRPr="00245B40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1 Corinthians 13:8-10</w:t>
                      </w:r>
                    </w:p>
                    <w:p w14:paraId="1FB2540E" w14:textId="269B9465" w:rsidR="00245B40" w:rsidRDefault="00245B40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3305DD0" w14:textId="6E54009D" w:rsidR="00245B40" w:rsidRPr="00967E6B" w:rsidRDefault="00245B40" w:rsidP="00245B40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967E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Because</w:t>
                      </w:r>
                      <w:r w:rsidRPr="00967E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Love Is The </w:t>
                      </w:r>
                      <w:r w:rsidRPr="00967E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GREATEST</w:t>
                      </w:r>
                      <w:r w:rsidRPr="00967E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618BCABA" w14:textId="14DAEEED" w:rsidR="00245B40" w:rsidRPr="00967E6B" w:rsidRDefault="00245B40" w:rsidP="00245B4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967E6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3 </w:t>
                      </w:r>
                      <w:r w:rsidRPr="00967E6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ut now faith, hope, and love remain, these three; but the </w:t>
                      </w:r>
                      <w:r w:rsidRPr="00967E6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reatest of these is love</w:t>
                      </w:r>
                      <w:r w:rsidRPr="00967E6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.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        </w:t>
                      </w:r>
                      <w:r w:rsidRPr="00967E6B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1 Corinthians 13:13</w:t>
                      </w:r>
                    </w:p>
                    <w:p w14:paraId="3998BA50" w14:textId="77777777" w:rsidR="00245B40" w:rsidRPr="00245B40" w:rsidRDefault="00245B40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0C958" w14:textId="4E4F1EF5" w:rsidR="00616D78" w:rsidRPr="0049482F" w:rsidRDefault="009C014A" w:rsidP="009C014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 </w:t>
                            </w:r>
                            <w:r w:rsidR="0090071A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="00C77075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apter 1</w:t>
                            </w:r>
                            <w:r w:rsidR="00E9757A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C77075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49482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ove Others Like Jesus…” </w:t>
                            </w:r>
                            <w:r w:rsidR="00325670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  <w:r w:rsidR="00C77075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/</w:t>
                            </w:r>
                            <w:r w:rsidR="0090071A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15</w:t>
                            </w:r>
                            <w:r w:rsidR="00C77075" w:rsidRPr="0049482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0FD7C7C1" w14:textId="77777777" w:rsidR="009C014A" w:rsidRPr="008C61AB" w:rsidRDefault="009C014A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2CDE6855" w14:textId="6854813E" w:rsidR="008C61AB" w:rsidRPr="008C61AB" w:rsidRDefault="008C61AB" w:rsidP="008C61AB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8C61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4 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“A new command I give you: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ove one another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 As I have loved you, so you must love one another. 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5 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y this everyone will know that you are my disciples, if you love one another.”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ohn 13:34-35</w:t>
                            </w:r>
                          </w:p>
                          <w:p w14:paraId="3AC47A97" w14:textId="77777777" w:rsidR="009C014A" w:rsidRPr="008C61AB" w:rsidRDefault="009C014A" w:rsidP="009C014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E58B17" w14:textId="6D824CAD" w:rsidR="009C014A" w:rsidRPr="008C61AB" w:rsidRDefault="009C014A" w:rsidP="009C014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Y:  Life Purpose From Jesus:  </w:t>
                            </w:r>
                            <w:r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OVE GOD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OVE OTHERS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A3B9FA" w14:textId="71F5ABEC" w:rsidR="00F8413E" w:rsidRPr="008C61AB" w:rsidRDefault="00F8413E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4841403" w14:textId="77777777" w:rsidR="009C014A" w:rsidRPr="008C61AB" w:rsidRDefault="009C014A" w:rsidP="009C01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61A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Because Without Love, I Am </w:t>
                            </w:r>
                            <w:r w:rsidRPr="008C61A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NOTHING</w:t>
                            </w:r>
                            <w:r w:rsidRPr="008C61A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84959" w14:textId="775FB0FF" w:rsidR="009C014A" w:rsidRPr="008C61AB" w:rsidRDefault="00E36972" w:rsidP="00E3697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ut do not have love, I am only a resounding </w:t>
                            </w:r>
                            <w:r w:rsidR="00F8413E"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ng or a clanging cymbal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9C014A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="008C61AB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and if I have a 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faith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but do not have love, </w:t>
                            </w:r>
                            <w:r w:rsidR="00F8413E"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 am nothing</w:t>
                            </w:r>
                            <w:r w:rsidR="00F8413E"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9C014A"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="008C61AB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="00F8413E"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I may boast, but do not have love, </w:t>
                            </w:r>
                            <w:r w:rsidR="00F8413E" w:rsidRPr="00E3697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 gain nothing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</w:t>
                            </w:r>
                            <w:r w:rsidR="008C61AB" w:rsidRPr="008C61AB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1 Corinthians 13:1-3</w:t>
                            </w:r>
                          </w:p>
                          <w:p w14:paraId="32030C5D" w14:textId="4BF5F66A" w:rsidR="009C014A" w:rsidRPr="008C61AB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FB2044" w14:textId="71E1F12D" w:rsidR="009C014A" w:rsidRPr="008C61AB" w:rsidRDefault="009C014A" w:rsidP="009C01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61A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8C61A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PRESSED</w:t>
                            </w:r>
                            <w:r w:rsidRPr="008C61A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…</w:t>
                            </w:r>
                          </w:p>
                          <w:p w14:paraId="745A01C6" w14:textId="302E396C" w:rsidR="008C61AB" w:rsidRPr="00C65815" w:rsidRDefault="008C61AB" w:rsidP="008C61AB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Love is patient,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</w:rPr>
                              <w:t>makrothymeō</w:t>
                            </w:r>
                            <w:r w:rsidRPr="008C61AB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 xml:space="preserve"> -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- To Remain Tranquil While Waiting.  </w:t>
                            </w:r>
                          </w:p>
                          <w:p w14:paraId="3C02FDBE" w14:textId="7514BF7C" w:rsidR="008C61AB" w:rsidRPr="00C65815" w:rsidRDefault="008C61AB" w:rsidP="008C61AB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love is kind, </w:t>
                            </w:r>
                            <w:r w:rsidR="00C6581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ch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</w:rPr>
                              <w:t>rēsteuomai</w:t>
                            </w:r>
                            <w:r w:rsidRPr="008C61AB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- Goodness in action.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benevolence</w:t>
                            </w:r>
                            <w:r w:rsidR="00C65815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5A340D7" w14:textId="474C615A" w:rsidR="008C61AB" w:rsidRPr="008C61AB" w:rsidRDefault="008C61AB" w:rsidP="008C61AB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 does not envy [jealous]; </w:t>
                            </w:r>
                            <w:r w:rsidR="00C6581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C6581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</w:rPr>
                              <w:t>zēloō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- Not given to Comparison.  </w:t>
                            </w:r>
                          </w:p>
                          <w:p w14:paraId="5074CC36" w14:textId="25EC2975" w:rsidR="008C61AB" w:rsidRPr="00C65815" w:rsidRDefault="008C61AB" w:rsidP="008C61AB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love does not boast [brag],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="00C658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C6581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</w:rPr>
                              <w:t>perpereuomai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–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to </w:t>
                            </w:r>
                            <w:r w:rsidR="00C65815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B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rag</w:t>
                            </w:r>
                            <w:r w:rsidR="00C65815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,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Self-promoting. </w:t>
                            </w:r>
                          </w:p>
                          <w:p w14:paraId="2A231868" w14:textId="009BE757" w:rsidR="008C61AB" w:rsidRPr="00C65815" w:rsidRDefault="008C61AB" w:rsidP="008C61AB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t is not proud [arrogant]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C6581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</w:rPr>
                              <w:t>physio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– To inflate myself.</w:t>
                            </w:r>
                          </w:p>
                          <w:p w14:paraId="5087E192" w14:textId="446C353C" w:rsidR="008C61AB" w:rsidRPr="008C61AB" w:rsidRDefault="008C61AB" w:rsidP="008C61A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 does not dishonor 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[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rude</w:t>
                            </w:r>
                            <w:r w:rsidRPr="008C61AB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] </w:t>
                            </w:r>
                            <w:r w:rsidR="00C6581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aschēmoneō </w:t>
                            </w:r>
                            <w:r w:rsidRPr="008C61A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– not acting inappropriately.   </w:t>
                            </w:r>
                          </w:p>
                          <w:p w14:paraId="418369FB" w14:textId="6F5662E5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01CE0E7" w14:textId="77777777" w:rsidR="001C36CC" w:rsidRPr="008C61AB" w:rsidRDefault="001C36CC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71C28D" w14:textId="77777777" w:rsidR="00E36972" w:rsidRPr="00967E6B" w:rsidRDefault="00E36972" w:rsidP="00E369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7E6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 is not self-seeking [seek its own benefit] </w:t>
                            </w:r>
                          </w:p>
                          <w:p w14:paraId="652635FA" w14:textId="54650669" w:rsidR="00E36972" w:rsidRPr="00E36972" w:rsidRDefault="00E36972" w:rsidP="00E369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7E6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zēteō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–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67E6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put yourself second. To prioritizes the needs of others. </w:t>
                            </w:r>
                            <w:r w:rsidRPr="00967E6B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Does not strive for advantag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ab/>
                              <w:t xml:space="preserve">[See </w:t>
                            </w:r>
                            <w:r w:rsidRPr="00C35DD7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Philippians 2:3-4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]</w:t>
                            </w:r>
                          </w:p>
                          <w:p w14:paraId="66B747F5" w14:textId="606C8137" w:rsidR="00AD4ABF" w:rsidRDefault="00AD4ABF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59E3AC" w14:textId="77777777" w:rsidR="00C65815" w:rsidRPr="00537BA4" w:rsidRDefault="00C65815" w:rsidP="00C65815">
                            <w:pPr>
                              <w:ind w:left="7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2C2D30"/>
                                <w:u w:val="single"/>
                              </w:rPr>
                            </w:pP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2D30"/>
                                <w:u w:val="single"/>
                              </w:rPr>
                              <w:t>5 LOVE LANGUAGES,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2C2D30"/>
                                <w:u w:val="single"/>
                              </w:rPr>
                              <w:t xml:space="preserve">  Author Gary Chapman</w:t>
                            </w:r>
                          </w:p>
                          <w:p w14:paraId="61801200" w14:textId="77777777" w:rsidR="00C65815" w:rsidRPr="00537BA4" w:rsidRDefault="00C65815" w:rsidP="00C6581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</w:pP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2D30"/>
                              </w:rPr>
                              <w:t>_ Words of Affirmation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  <w:t> - Saying supportive things to your partner</w:t>
                            </w:r>
                          </w:p>
                          <w:p w14:paraId="093F8603" w14:textId="77777777" w:rsidR="00C65815" w:rsidRPr="00537BA4" w:rsidRDefault="00C65815" w:rsidP="00C6581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</w:pP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2D30"/>
                              </w:rPr>
                              <w:t>_ Acts of Service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  <w:t> - Doing helpful things for your partner</w:t>
                            </w:r>
                          </w:p>
                          <w:p w14:paraId="6504C5CE" w14:textId="77777777" w:rsidR="00C65815" w:rsidRPr="00537BA4" w:rsidRDefault="00C65815" w:rsidP="00C6581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</w:pP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2D30"/>
                              </w:rPr>
                              <w:t>_ Receiving Gifts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  <w:t> - Giving gifts that you were thinking about them</w:t>
                            </w:r>
                          </w:p>
                          <w:p w14:paraId="032549D4" w14:textId="77777777" w:rsidR="00C65815" w:rsidRPr="00537BA4" w:rsidRDefault="00C65815" w:rsidP="00C6581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</w:pP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2D30"/>
                              </w:rPr>
                              <w:t>_ Quality Time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  <w:t> - Spending meaningful time with your partner</w:t>
                            </w:r>
                          </w:p>
                          <w:p w14:paraId="488E0343" w14:textId="77777777" w:rsidR="00C65815" w:rsidRPr="00537BA4" w:rsidRDefault="00C65815" w:rsidP="00C6581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</w:pP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C2D30"/>
                              </w:rPr>
                              <w:t>_ Physical Touch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2C2D30"/>
                              </w:rPr>
                              <w:t> - Being close to and caressed by your partner</w:t>
                            </w:r>
                          </w:p>
                          <w:p w14:paraId="3DA60D52" w14:textId="4EECE58B" w:rsidR="00C65815" w:rsidRDefault="00C65815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12EE75A" w14:textId="77777777" w:rsidR="001C36CC" w:rsidRDefault="001C36CC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8CFB868" w14:textId="77777777" w:rsidR="00C65815" w:rsidRPr="00537BA4" w:rsidRDefault="00C65815" w:rsidP="00C658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37BA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t is not easily angered [provoked] 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paroxynō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– not quickly irritated. Not easy to provoke.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[See Eph 4:26-27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; </w:t>
                            </w:r>
                            <w:r w:rsidRPr="00537BA4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ames 1:19-20]</w:t>
                            </w:r>
                          </w:p>
                          <w:p w14:paraId="073E36FA" w14:textId="77777777" w:rsidR="00C65815" w:rsidRPr="008C61AB" w:rsidRDefault="00C65815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57D0C958" w14:textId="4E4F1EF5" w:rsidR="00616D78" w:rsidRPr="0049482F" w:rsidRDefault="009C014A" w:rsidP="009C014A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rt </w:t>
                      </w:r>
                      <w:r w:rsidR="0090071A"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… </w:t>
                      </w:r>
                      <w:r w:rsidR="00C77075"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apter 1</w:t>
                      </w:r>
                      <w:r w:rsidR="00E9757A"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C77075"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 </w:t>
                      </w:r>
                      <w:r w:rsidRPr="0049482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Pr="0049482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Love Others Like Jesus…” </w:t>
                      </w:r>
                      <w:r w:rsidR="00325670" w:rsidRPr="0049482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5</w:t>
                      </w:r>
                      <w:r w:rsidR="00C77075" w:rsidRPr="0049482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/</w:t>
                      </w:r>
                      <w:r w:rsidR="0090071A" w:rsidRPr="0049482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15</w:t>
                      </w:r>
                      <w:r w:rsidR="00C77075" w:rsidRPr="0049482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/22</w:t>
                      </w:r>
                    </w:p>
                    <w:p w14:paraId="0FD7C7C1" w14:textId="77777777" w:rsidR="009C014A" w:rsidRPr="008C61AB" w:rsidRDefault="009C014A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2CDE6855" w14:textId="6854813E" w:rsidR="008C61AB" w:rsidRPr="008C61AB" w:rsidRDefault="008C61AB" w:rsidP="008C61AB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8C61A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4 </w:t>
                      </w:r>
                      <w:r w:rsidRPr="008C61A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“A new command I give you: </w:t>
                      </w:r>
                      <w:r w:rsidRPr="008C61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ove one another</w:t>
                      </w:r>
                      <w:r w:rsidRPr="008C61A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 As I have loved you, so you must love one another. </w:t>
                      </w:r>
                      <w:r w:rsidRPr="008C61A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5 </w:t>
                      </w:r>
                      <w:r w:rsidRPr="008C61A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y this everyone will know that you are my disciples, if you love one another.”</w:t>
                      </w:r>
                      <w:r w:rsidRPr="008C61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8C61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8C61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8C61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8C61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8C61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ohn 13:34-35</w:t>
                      </w:r>
                    </w:p>
                    <w:p w14:paraId="3AC47A97" w14:textId="77777777" w:rsidR="009C014A" w:rsidRPr="008C61AB" w:rsidRDefault="009C014A" w:rsidP="009C014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E58B17" w14:textId="6D824CAD" w:rsidR="009C014A" w:rsidRPr="008C61AB" w:rsidRDefault="009C014A" w:rsidP="009C014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KEY:  Life Purpose From Jesus:  </w:t>
                      </w:r>
                      <w:r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OVE GOD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&amp; </w:t>
                      </w:r>
                      <w:r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OVE OTHERS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3A3B9FA" w14:textId="71F5ABEC" w:rsidR="00F8413E" w:rsidRPr="008C61AB" w:rsidRDefault="00F8413E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4841403" w14:textId="77777777" w:rsidR="009C014A" w:rsidRPr="008C61AB" w:rsidRDefault="009C014A" w:rsidP="009C01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61A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Because Without Love, I Am </w:t>
                      </w:r>
                      <w:r w:rsidRPr="008C61A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NOTHING</w:t>
                      </w:r>
                      <w:r w:rsidRPr="008C61A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7D84959" w14:textId="775FB0FF" w:rsidR="009C014A" w:rsidRPr="008C61AB" w:rsidRDefault="00E36972" w:rsidP="00E36972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ut do not have love, I am only a resounding </w:t>
                      </w:r>
                      <w:r w:rsidR="00F8413E"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ng or a clanging cymbal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="009C014A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="008C61AB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and if I have a 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faith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but do not have love, </w:t>
                      </w:r>
                      <w:r w:rsidR="00F8413E"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 am nothing</w:t>
                      </w:r>
                      <w:r w:rsidR="00F8413E"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.</w:t>
                      </w:r>
                      <w:r w:rsidR="009C014A"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3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="008C61AB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="00F8413E"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I may boast, but do not have love, </w:t>
                      </w:r>
                      <w:r w:rsidR="00F8413E" w:rsidRPr="00E3697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 gain nothing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</w:t>
                      </w:r>
                      <w:r w:rsidR="008C61AB" w:rsidRPr="008C61AB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1 Corinthians 13:1-3</w:t>
                      </w:r>
                    </w:p>
                    <w:p w14:paraId="32030C5D" w14:textId="4BF5F66A" w:rsidR="009C014A" w:rsidRPr="008C61AB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5FB2044" w14:textId="71E1F12D" w:rsidR="009C014A" w:rsidRPr="008C61AB" w:rsidRDefault="009C014A" w:rsidP="009C01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61A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  <w:r w:rsidRPr="008C61A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PRESSED</w:t>
                      </w:r>
                      <w:r w:rsidRPr="008C61A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…</w:t>
                      </w:r>
                    </w:p>
                    <w:p w14:paraId="745A01C6" w14:textId="302E396C" w:rsidR="008C61AB" w:rsidRPr="00C65815" w:rsidRDefault="008C61AB" w:rsidP="008C61AB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 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Love is patient, </w:t>
                      </w:r>
                      <w:r w:rsidRPr="008C61AB">
                        <w:rPr>
                          <w:rFonts w:asciiTheme="minorHAnsi" w:hAnsiTheme="minorHAnsi" w:cstheme="minorHAnsi"/>
                          <w:bCs/>
                          <w:i/>
                          <w:iCs/>
                        </w:rPr>
                        <w:t>makrothymeō</w:t>
                      </w:r>
                      <w:r w:rsidRPr="008C61AB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 xml:space="preserve"> - 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- To Remain Tranquil While Waiting.  </w:t>
                      </w:r>
                    </w:p>
                    <w:p w14:paraId="3C02FDBE" w14:textId="7514BF7C" w:rsidR="008C61AB" w:rsidRPr="00C65815" w:rsidRDefault="008C61AB" w:rsidP="008C61AB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love is kind, </w:t>
                      </w:r>
                      <w:r w:rsidR="00C6581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ch</w:t>
                      </w:r>
                      <w:r w:rsidRPr="008C61AB">
                        <w:rPr>
                          <w:rFonts w:asciiTheme="minorHAnsi" w:hAnsiTheme="minorHAnsi" w:cstheme="minorHAnsi"/>
                          <w:bCs/>
                          <w:i/>
                          <w:iCs/>
                        </w:rPr>
                        <w:t>rēsteuomai</w:t>
                      </w:r>
                      <w:r w:rsidRPr="008C61AB">
                        <w:rPr>
                          <w:rFonts w:asciiTheme="minorHAnsi" w:eastAsia="Calibr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- Goodness in action. </w:t>
                      </w:r>
                      <w:r w:rsidRPr="008C61AB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benevolence</w:t>
                      </w:r>
                      <w:r w:rsidR="00C65815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.</w:t>
                      </w:r>
                    </w:p>
                    <w:p w14:paraId="75A340D7" w14:textId="474C615A" w:rsidR="008C61AB" w:rsidRPr="008C61AB" w:rsidRDefault="008C61AB" w:rsidP="008C61AB">
                      <w:pP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 does not envy [jealous]; </w:t>
                      </w:r>
                      <w:r w:rsidR="00C6581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C65815">
                        <w:rPr>
                          <w:rFonts w:asciiTheme="minorHAnsi" w:hAnsiTheme="minorHAnsi" w:cstheme="minorHAnsi"/>
                          <w:bCs/>
                          <w:i/>
                          <w:iCs/>
                        </w:rPr>
                        <w:t>zēloō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- Not given to Comparison.  </w:t>
                      </w:r>
                    </w:p>
                    <w:p w14:paraId="5074CC36" w14:textId="25EC2975" w:rsidR="008C61AB" w:rsidRPr="00C65815" w:rsidRDefault="008C61AB" w:rsidP="008C61AB">
                      <w:pPr>
                        <w:rPr>
                          <w:rStyle w:val="text"/>
                          <w:rFonts w:asciiTheme="minorHAnsi" w:hAnsiTheme="minorHAnsi" w:cstheme="minorHAnsi"/>
                          <w:bCs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love does not boast [brag],</w:t>
                      </w:r>
                      <w:r w:rsidRPr="008C61AB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="00C65815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C65815">
                        <w:rPr>
                          <w:rFonts w:asciiTheme="minorHAnsi" w:hAnsiTheme="minorHAnsi" w:cstheme="minorHAnsi"/>
                          <w:bCs/>
                          <w:i/>
                          <w:iCs/>
                        </w:rPr>
                        <w:t>perpereuomai</w:t>
                      </w:r>
                      <w:r w:rsidRPr="008C61AB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– </w:t>
                      </w:r>
                      <w:r w:rsidRPr="008C61AB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to </w:t>
                      </w:r>
                      <w:r w:rsidR="00C65815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B</w:t>
                      </w:r>
                      <w:r w:rsidRPr="008C61AB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rag</w:t>
                      </w:r>
                      <w:r w:rsidR="00C65815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,</w:t>
                      </w:r>
                      <w:r w:rsidRPr="008C61AB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Self-promoting. </w:t>
                      </w:r>
                    </w:p>
                    <w:p w14:paraId="2A231868" w14:textId="009BE757" w:rsidR="008C61AB" w:rsidRPr="00C65815" w:rsidRDefault="008C61AB" w:rsidP="008C61AB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t is not proud [arrogant]</w:t>
                      </w:r>
                      <w:r w:rsidRPr="008C61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C65815">
                        <w:rPr>
                          <w:rFonts w:asciiTheme="minorHAnsi" w:hAnsiTheme="minorHAnsi" w:cstheme="minorHAnsi"/>
                          <w:bCs/>
                          <w:i/>
                          <w:iCs/>
                        </w:rPr>
                        <w:t>physio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– To inflate myself.</w:t>
                      </w:r>
                    </w:p>
                    <w:p w14:paraId="5087E192" w14:textId="446C353C" w:rsidR="008C61AB" w:rsidRPr="008C61AB" w:rsidRDefault="008C61AB" w:rsidP="008C61AB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C61A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5 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 does not dishonor 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[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rude</w:t>
                      </w:r>
                      <w:r w:rsidRPr="008C61AB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] </w:t>
                      </w:r>
                      <w:r w:rsidR="00C6581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8C61AB">
                        <w:rPr>
                          <w:rFonts w:asciiTheme="minorHAnsi" w:hAnsiTheme="minorHAnsi" w:cstheme="minorHAnsi"/>
                          <w:bCs/>
                        </w:rPr>
                        <w:t xml:space="preserve">aschēmoneō </w:t>
                      </w:r>
                      <w:r w:rsidRPr="008C61A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– not acting inappropriately.   </w:t>
                      </w:r>
                    </w:p>
                    <w:p w14:paraId="418369FB" w14:textId="6F5662E5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01CE0E7" w14:textId="77777777" w:rsidR="001C36CC" w:rsidRPr="008C61AB" w:rsidRDefault="001C36CC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71C28D" w14:textId="77777777" w:rsidR="00E36972" w:rsidRPr="00967E6B" w:rsidRDefault="00E36972" w:rsidP="00E3697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967E6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 is not self-seeking [seek its own benefit] </w:t>
                      </w:r>
                    </w:p>
                    <w:p w14:paraId="652635FA" w14:textId="54650669" w:rsidR="00E36972" w:rsidRPr="00E36972" w:rsidRDefault="00E36972" w:rsidP="00E3697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967E6B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zēteō</w:t>
                      </w:r>
                      <w:r w:rsidRPr="00967E6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–</w:t>
                      </w:r>
                      <w:r w:rsidRPr="00967E6B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967E6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put yourself second. To prioritizes the needs of others. </w:t>
                      </w:r>
                      <w:r w:rsidRPr="00967E6B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Does not strive for advantag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ab/>
                        <w:t xml:space="preserve">[See </w:t>
                      </w:r>
                      <w:r w:rsidRPr="00C35DD7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Philippians 2:3-4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]</w:t>
                      </w:r>
                    </w:p>
                    <w:p w14:paraId="66B747F5" w14:textId="606C8137" w:rsidR="00AD4ABF" w:rsidRDefault="00AD4ABF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2659E3AC" w14:textId="77777777" w:rsidR="00C65815" w:rsidRPr="00537BA4" w:rsidRDefault="00C65815" w:rsidP="00C65815">
                      <w:pPr>
                        <w:ind w:left="720" w:firstLine="720"/>
                        <w:contextualSpacing/>
                        <w:rPr>
                          <w:rFonts w:asciiTheme="minorHAnsi" w:hAnsiTheme="minorHAnsi" w:cstheme="minorHAnsi"/>
                          <w:color w:val="2C2D30"/>
                          <w:u w:val="single"/>
                        </w:rPr>
                      </w:pPr>
                      <w:r w:rsidRPr="00537BA4">
                        <w:rPr>
                          <w:rFonts w:asciiTheme="minorHAnsi" w:hAnsiTheme="minorHAnsi" w:cstheme="minorHAnsi"/>
                          <w:b/>
                          <w:bCs/>
                          <w:color w:val="2C2D30"/>
                          <w:u w:val="single"/>
                        </w:rPr>
                        <w:t>5 LOVE LANGUAGES,</w:t>
                      </w:r>
                      <w:r w:rsidRPr="00537BA4">
                        <w:rPr>
                          <w:rFonts w:asciiTheme="minorHAnsi" w:hAnsiTheme="minorHAnsi" w:cstheme="minorHAnsi"/>
                          <w:color w:val="2C2D30"/>
                          <w:u w:val="single"/>
                        </w:rPr>
                        <w:t xml:space="preserve">  Author Gary Chapman</w:t>
                      </w:r>
                    </w:p>
                    <w:p w14:paraId="61801200" w14:textId="77777777" w:rsidR="00C65815" w:rsidRPr="00537BA4" w:rsidRDefault="00C65815" w:rsidP="00C65815">
                      <w:pPr>
                        <w:contextualSpacing/>
                        <w:rPr>
                          <w:rFonts w:asciiTheme="minorHAnsi" w:hAnsiTheme="minorHAnsi" w:cstheme="minorHAnsi"/>
                          <w:color w:val="2C2D30"/>
                        </w:rPr>
                      </w:pPr>
                      <w:r w:rsidRPr="00537BA4">
                        <w:rPr>
                          <w:rFonts w:asciiTheme="minorHAnsi" w:hAnsiTheme="minorHAnsi" w:cstheme="minorHAnsi"/>
                          <w:b/>
                          <w:bCs/>
                          <w:color w:val="2C2D30"/>
                        </w:rPr>
                        <w:t>_ Words of Affirmation</w:t>
                      </w:r>
                      <w:r w:rsidRPr="00537BA4">
                        <w:rPr>
                          <w:rFonts w:asciiTheme="minorHAnsi" w:hAnsiTheme="minorHAnsi" w:cstheme="minorHAnsi"/>
                          <w:color w:val="2C2D30"/>
                        </w:rPr>
                        <w:t> - Saying supportive things to your partner</w:t>
                      </w:r>
                    </w:p>
                    <w:p w14:paraId="093F8603" w14:textId="77777777" w:rsidR="00C65815" w:rsidRPr="00537BA4" w:rsidRDefault="00C65815" w:rsidP="00C65815">
                      <w:pPr>
                        <w:contextualSpacing/>
                        <w:rPr>
                          <w:rFonts w:asciiTheme="minorHAnsi" w:hAnsiTheme="minorHAnsi" w:cstheme="minorHAnsi"/>
                          <w:color w:val="2C2D30"/>
                        </w:rPr>
                      </w:pPr>
                      <w:r w:rsidRPr="00537BA4">
                        <w:rPr>
                          <w:rFonts w:asciiTheme="minorHAnsi" w:hAnsiTheme="minorHAnsi" w:cstheme="minorHAnsi"/>
                          <w:b/>
                          <w:bCs/>
                          <w:color w:val="2C2D30"/>
                        </w:rPr>
                        <w:t>_ Acts of Service</w:t>
                      </w:r>
                      <w:r w:rsidRPr="00537BA4">
                        <w:rPr>
                          <w:rFonts w:asciiTheme="minorHAnsi" w:hAnsiTheme="minorHAnsi" w:cstheme="minorHAnsi"/>
                          <w:color w:val="2C2D30"/>
                        </w:rPr>
                        <w:t> - Doing helpful things for your partner</w:t>
                      </w:r>
                    </w:p>
                    <w:p w14:paraId="6504C5CE" w14:textId="77777777" w:rsidR="00C65815" w:rsidRPr="00537BA4" w:rsidRDefault="00C65815" w:rsidP="00C65815">
                      <w:pPr>
                        <w:contextualSpacing/>
                        <w:rPr>
                          <w:rFonts w:asciiTheme="minorHAnsi" w:hAnsiTheme="minorHAnsi" w:cstheme="minorHAnsi"/>
                          <w:color w:val="2C2D30"/>
                        </w:rPr>
                      </w:pPr>
                      <w:r w:rsidRPr="00537BA4">
                        <w:rPr>
                          <w:rFonts w:asciiTheme="minorHAnsi" w:hAnsiTheme="minorHAnsi" w:cstheme="minorHAnsi"/>
                          <w:b/>
                          <w:bCs/>
                          <w:color w:val="2C2D30"/>
                        </w:rPr>
                        <w:t>_ Receiving Gifts</w:t>
                      </w:r>
                      <w:r w:rsidRPr="00537BA4">
                        <w:rPr>
                          <w:rFonts w:asciiTheme="minorHAnsi" w:hAnsiTheme="minorHAnsi" w:cstheme="minorHAnsi"/>
                          <w:color w:val="2C2D30"/>
                        </w:rPr>
                        <w:t> - Giving gifts that you were thinking about them</w:t>
                      </w:r>
                    </w:p>
                    <w:p w14:paraId="032549D4" w14:textId="77777777" w:rsidR="00C65815" w:rsidRPr="00537BA4" w:rsidRDefault="00C65815" w:rsidP="00C65815">
                      <w:pPr>
                        <w:contextualSpacing/>
                        <w:rPr>
                          <w:rFonts w:asciiTheme="minorHAnsi" w:hAnsiTheme="minorHAnsi" w:cstheme="minorHAnsi"/>
                          <w:color w:val="2C2D30"/>
                        </w:rPr>
                      </w:pPr>
                      <w:r w:rsidRPr="00537BA4">
                        <w:rPr>
                          <w:rFonts w:asciiTheme="minorHAnsi" w:hAnsiTheme="minorHAnsi" w:cstheme="minorHAnsi"/>
                          <w:b/>
                          <w:bCs/>
                          <w:color w:val="2C2D30"/>
                        </w:rPr>
                        <w:t>_ Quality Time</w:t>
                      </w:r>
                      <w:r w:rsidRPr="00537BA4">
                        <w:rPr>
                          <w:rFonts w:asciiTheme="minorHAnsi" w:hAnsiTheme="minorHAnsi" w:cstheme="minorHAnsi"/>
                          <w:color w:val="2C2D30"/>
                        </w:rPr>
                        <w:t> - Spending meaningful time with your partner</w:t>
                      </w:r>
                    </w:p>
                    <w:p w14:paraId="488E0343" w14:textId="77777777" w:rsidR="00C65815" w:rsidRPr="00537BA4" w:rsidRDefault="00C65815" w:rsidP="00C65815">
                      <w:pPr>
                        <w:contextualSpacing/>
                        <w:rPr>
                          <w:rFonts w:asciiTheme="minorHAnsi" w:hAnsiTheme="minorHAnsi" w:cstheme="minorHAnsi"/>
                          <w:color w:val="2C2D30"/>
                        </w:rPr>
                      </w:pPr>
                      <w:r w:rsidRPr="00537BA4">
                        <w:rPr>
                          <w:rFonts w:asciiTheme="minorHAnsi" w:hAnsiTheme="minorHAnsi" w:cstheme="minorHAnsi"/>
                          <w:b/>
                          <w:bCs/>
                          <w:color w:val="2C2D30"/>
                        </w:rPr>
                        <w:t>_ Physical Touch</w:t>
                      </w:r>
                      <w:r w:rsidRPr="00537BA4">
                        <w:rPr>
                          <w:rFonts w:asciiTheme="minorHAnsi" w:hAnsiTheme="minorHAnsi" w:cstheme="minorHAnsi"/>
                          <w:color w:val="2C2D30"/>
                        </w:rPr>
                        <w:t> - Being close to and caressed by your partner</w:t>
                      </w:r>
                    </w:p>
                    <w:p w14:paraId="3DA60D52" w14:textId="4EECE58B" w:rsidR="00C65815" w:rsidRDefault="00C65815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12EE75A" w14:textId="77777777" w:rsidR="001C36CC" w:rsidRDefault="001C36CC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8CFB868" w14:textId="77777777" w:rsidR="00C65815" w:rsidRPr="00537BA4" w:rsidRDefault="00C65815" w:rsidP="00C658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537BA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t is not easily angered [provoked] </w:t>
                      </w:r>
                      <w:r w:rsidRPr="00537BA4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paroxynō</w:t>
                      </w:r>
                      <w:r w:rsidRPr="00537BA4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537B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– not quickly irritated. Not easy to provoke.</w:t>
                      </w:r>
                      <w:r w:rsidRPr="00537B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537B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 xml:space="preserve">    </w:t>
                      </w:r>
                      <w:r w:rsidRPr="00537B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 xml:space="preserve">  </w:t>
                      </w:r>
                      <w:r w:rsidRPr="00537BA4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[See Eph 4:26-27</w:t>
                      </w:r>
                      <w:r w:rsidRPr="00537BA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; </w:t>
                      </w:r>
                      <w:r w:rsidRPr="00537BA4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ames 1:19-20]</w:t>
                      </w:r>
                    </w:p>
                    <w:p w14:paraId="073E36FA" w14:textId="77777777" w:rsidR="00C65815" w:rsidRPr="008C61AB" w:rsidRDefault="00C65815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168CEE2F" w14:textId="1A2EAB08" w:rsidR="0010780B" w:rsidRDefault="0010780B" w:rsidP="003D6BFE">
      <w:pPr>
        <w:tabs>
          <w:tab w:val="left" w:pos="3165"/>
        </w:tabs>
      </w:pPr>
    </w:p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0904A33B" w:rsidR="0010780B" w:rsidRDefault="003D6BFE" w:rsidP="003D6BFE">
      <w:pPr>
        <w:tabs>
          <w:tab w:val="left" w:pos="3014"/>
        </w:tabs>
      </w:pPr>
      <w:r>
        <w:tab/>
      </w:r>
      <w:r w:rsidR="00E36972">
        <w:tab/>
      </w:r>
      <w:r w:rsidR="00E36972">
        <w:tab/>
      </w:r>
      <w:r w:rsidR="00E36972">
        <w:tab/>
      </w:r>
      <w:r w:rsidR="00E36972">
        <w:tab/>
      </w:r>
    </w:p>
    <w:p w14:paraId="75671E64" w14:textId="77777777" w:rsidR="003D6BFE" w:rsidRDefault="003D6BFE" w:rsidP="003D6BFE">
      <w:pPr>
        <w:tabs>
          <w:tab w:val="left" w:pos="3014"/>
        </w:tabs>
      </w:pPr>
    </w:p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5"/>
  </w:num>
  <w:num w:numId="2" w16cid:durableId="2036884474">
    <w:abstractNumId w:val="3"/>
  </w:num>
  <w:num w:numId="3" w16cid:durableId="1613585974">
    <w:abstractNumId w:val="4"/>
  </w:num>
  <w:num w:numId="4" w16cid:durableId="1711684192">
    <w:abstractNumId w:val="6"/>
  </w:num>
  <w:num w:numId="5" w16cid:durableId="877087532">
    <w:abstractNumId w:val="2"/>
  </w:num>
  <w:num w:numId="6" w16cid:durableId="1342273103">
    <w:abstractNumId w:val="0"/>
  </w:num>
  <w:num w:numId="7" w16cid:durableId="799805930">
    <w:abstractNumId w:val="7"/>
  </w:num>
  <w:num w:numId="8" w16cid:durableId="5259463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6CC"/>
    <w:rsid w:val="001C3E31"/>
    <w:rsid w:val="001E62CE"/>
    <w:rsid w:val="002050AE"/>
    <w:rsid w:val="00207A65"/>
    <w:rsid w:val="00245B40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B6C9E"/>
    <w:rsid w:val="003C0505"/>
    <w:rsid w:val="003D2F33"/>
    <w:rsid w:val="003D3FAA"/>
    <w:rsid w:val="003D6BFE"/>
    <w:rsid w:val="003E1BB1"/>
    <w:rsid w:val="003F49A6"/>
    <w:rsid w:val="003F74E8"/>
    <w:rsid w:val="00400393"/>
    <w:rsid w:val="00404140"/>
    <w:rsid w:val="00416CE4"/>
    <w:rsid w:val="00416FCE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9482F"/>
    <w:rsid w:val="004C07F5"/>
    <w:rsid w:val="004D15D2"/>
    <w:rsid w:val="004D79EC"/>
    <w:rsid w:val="004F0B6C"/>
    <w:rsid w:val="004F79E3"/>
    <w:rsid w:val="0051640F"/>
    <w:rsid w:val="005175E8"/>
    <w:rsid w:val="005369A3"/>
    <w:rsid w:val="00537BA4"/>
    <w:rsid w:val="0054257F"/>
    <w:rsid w:val="00542E46"/>
    <w:rsid w:val="00550201"/>
    <w:rsid w:val="005549D6"/>
    <w:rsid w:val="005576AE"/>
    <w:rsid w:val="00564DFD"/>
    <w:rsid w:val="005739B6"/>
    <w:rsid w:val="0058285B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47F1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5238"/>
    <w:rsid w:val="00D66B51"/>
    <w:rsid w:val="00D73A4F"/>
    <w:rsid w:val="00D82643"/>
    <w:rsid w:val="00DA2B73"/>
    <w:rsid w:val="00DC1F49"/>
    <w:rsid w:val="00DC7BAE"/>
    <w:rsid w:val="00DD3B79"/>
    <w:rsid w:val="00DE34F1"/>
    <w:rsid w:val="00DF4120"/>
    <w:rsid w:val="00DF5CBF"/>
    <w:rsid w:val="00E02334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0-02-20T16:36:00Z</cp:lastPrinted>
  <dcterms:created xsi:type="dcterms:W3CDTF">2022-05-10T18:34:00Z</dcterms:created>
  <dcterms:modified xsi:type="dcterms:W3CDTF">2022-05-10T19:05:00Z</dcterms:modified>
</cp:coreProperties>
</file>